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5097" w14:textId="77777777" w:rsidR="00432C92" w:rsidRPr="00850437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789694CF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43D7AEE1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445CB3F2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702C52" w14:textId="77777777" w:rsidR="00432C92" w:rsidRDefault="00432C92" w:rsidP="00432C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16124B8" w14:textId="77777777" w:rsidR="00432C92" w:rsidRPr="008E2597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6CAAC5E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18436000" w14:textId="77777777" w:rsidR="00432C92" w:rsidRPr="003F34AF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BC6AF46" w14:textId="77777777" w:rsidR="00432C92" w:rsidRPr="002B09BA" w:rsidRDefault="00432C92" w:rsidP="00432C92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03EF103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9B0DF2C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33223AC" w14:textId="44D5BE49" w:rsidR="00DA3833" w:rsidRDefault="00DA3833" w:rsidP="00EC6771">
      <w:pPr>
        <w:pStyle w:val="Titre2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33191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REMIERE RESOLUTION</w:t>
      </w:r>
    </w:p>
    <w:p w14:paraId="56F1D12F" w14:textId="77777777" w:rsidR="005159E5" w:rsidRPr="005159E5" w:rsidRDefault="005159E5" w:rsidP="005159E5"/>
    <w:p w14:paraId="558F48DC" w14:textId="6E671FE4" w:rsidR="00DA3833" w:rsidRPr="00331913" w:rsidRDefault="001D2B7A" w:rsidP="00983A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D2B7A">
        <w:rPr>
          <w:sz w:val="24"/>
          <w:szCs w:val="24"/>
        </w:rPr>
        <w:t>L’Associé Unique</w:t>
      </w:r>
      <w:r w:rsidR="00DA3833" w:rsidRPr="00331913">
        <w:rPr>
          <w:sz w:val="24"/>
          <w:szCs w:val="24"/>
        </w:rPr>
        <w:t xml:space="preserve">, </w:t>
      </w:r>
      <w:r w:rsidR="00983A60" w:rsidRPr="00983A60">
        <w:rPr>
          <w:sz w:val="24"/>
          <w:szCs w:val="24"/>
        </w:rPr>
        <w:t>après avoir établi le rapport de gestion</w:t>
      </w:r>
      <w:r w:rsidR="00DA3833" w:rsidRPr="00331913">
        <w:rPr>
          <w:sz w:val="24"/>
          <w:szCs w:val="24"/>
        </w:rPr>
        <w:t xml:space="preserve"> sur l'activité de la </w:t>
      </w:r>
      <w:r w:rsidR="00983A60">
        <w:rPr>
          <w:sz w:val="24"/>
          <w:szCs w:val="24"/>
        </w:rPr>
        <w:t>s</w:t>
      </w:r>
      <w:r w:rsidR="00DA3833" w:rsidRPr="00331913">
        <w:rPr>
          <w:sz w:val="24"/>
          <w:szCs w:val="24"/>
        </w:rPr>
        <w:t xml:space="preserve">ociété relatif </w:t>
      </w:r>
      <w:r w:rsidR="00445213" w:rsidRPr="00331913">
        <w:rPr>
          <w:sz w:val="24"/>
          <w:szCs w:val="24"/>
        </w:rPr>
        <w:t>à l’</w:t>
      </w:r>
      <w:r w:rsidR="00DA3833" w:rsidRPr="00331913">
        <w:rPr>
          <w:sz w:val="24"/>
          <w:szCs w:val="24"/>
        </w:rPr>
        <w:t>exercice</w:t>
      </w:r>
      <w:r w:rsidR="00592062" w:rsidRPr="00331913">
        <w:rPr>
          <w:sz w:val="24"/>
          <w:szCs w:val="24"/>
        </w:rPr>
        <w:t xml:space="preserve"> </w:t>
      </w:r>
      <w:bookmarkStart w:id="13" w:name="bookmark_question_10"/>
      <w:r w:rsidR="005159E5" w:rsidRPr="00551441">
        <w:rPr>
          <w:bCs/>
          <w:sz w:val="24"/>
          <w:szCs w:val="24"/>
        </w:rPr>
        <w:t>&lt;</w:t>
      </w:r>
      <w:r w:rsidR="005159E5">
        <w:rPr>
          <w:bCs/>
          <w:sz w:val="24"/>
          <w:szCs w:val="24"/>
        </w:rPr>
        <w:t>10</w:t>
      </w:r>
      <w:r w:rsidR="005159E5" w:rsidRPr="00551441">
        <w:rPr>
          <w:bCs/>
          <w:sz w:val="24"/>
          <w:szCs w:val="24"/>
        </w:rPr>
        <w:t>&gt;</w:t>
      </w:r>
      <w:bookmarkEnd w:id="13"/>
      <w:r w:rsidR="00983A60">
        <w:rPr>
          <w:bCs/>
          <w:sz w:val="24"/>
          <w:szCs w:val="24"/>
        </w:rPr>
        <w:t>,</w:t>
      </w:r>
      <w:r w:rsidR="00DA3833" w:rsidRPr="00331913">
        <w:rPr>
          <w:sz w:val="24"/>
          <w:szCs w:val="24"/>
        </w:rPr>
        <w:t xml:space="preserve"> approuve </w:t>
      </w:r>
      <w:r w:rsidR="001E6AD6" w:rsidRPr="00331913">
        <w:rPr>
          <w:sz w:val="24"/>
          <w:szCs w:val="24"/>
        </w:rPr>
        <w:t>l</w:t>
      </w:r>
      <w:r w:rsidR="00DA3833" w:rsidRPr="00331913">
        <w:rPr>
          <w:sz w:val="24"/>
          <w:szCs w:val="24"/>
        </w:rPr>
        <w:t>e</w:t>
      </w:r>
      <w:r w:rsidR="001E6AD6" w:rsidRPr="00331913">
        <w:rPr>
          <w:sz w:val="24"/>
          <w:szCs w:val="24"/>
        </w:rPr>
        <w:t>dit</w:t>
      </w:r>
      <w:r w:rsidR="00DA3833" w:rsidRPr="00331913">
        <w:rPr>
          <w:sz w:val="24"/>
          <w:szCs w:val="24"/>
        </w:rPr>
        <w:t xml:space="preserve"> rapport dans </w:t>
      </w:r>
      <w:r w:rsidR="008C5CE3" w:rsidRPr="00331913">
        <w:rPr>
          <w:sz w:val="24"/>
          <w:szCs w:val="24"/>
        </w:rPr>
        <w:t>son</w:t>
      </w:r>
      <w:r w:rsidR="00DA3833" w:rsidRPr="00331913">
        <w:rPr>
          <w:sz w:val="24"/>
          <w:szCs w:val="24"/>
        </w:rPr>
        <w:t xml:space="preserve"> intégralité et dans toutes </w:t>
      </w:r>
      <w:r w:rsidR="008C5CE3" w:rsidRPr="00331913">
        <w:rPr>
          <w:sz w:val="24"/>
          <w:szCs w:val="24"/>
        </w:rPr>
        <w:t>ses</w:t>
      </w:r>
      <w:r w:rsidR="00DA3833" w:rsidRPr="00331913">
        <w:rPr>
          <w:sz w:val="24"/>
          <w:szCs w:val="24"/>
        </w:rPr>
        <w:t xml:space="preserve"> parties, ainsi que les états financiers relatifs </w:t>
      </w:r>
      <w:r w:rsidR="00445213" w:rsidRPr="00331913">
        <w:rPr>
          <w:sz w:val="24"/>
          <w:szCs w:val="24"/>
        </w:rPr>
        <w:t>audit</w:t>
      </w:r>
      <w:r w:rsidR="00DA3833" w:rsidRPr="00331913">
        <w:rPr>
          <w:sz w:val="24"/>
          <w:szCs w:val="24"/>
        </w:rPr>
        <w:t xml:space="preserve"> exercice</w:t>
      </w:r>
      <w:r w:rsidR="001E6AD6" w:rsidRPr="00331913">
        <w:rPr>
          <w:sz w:val="24"/>
          <w:szCs w:val="24"/>
        </w:rPr>
        <w:t xml:space="preserve"> et donne quitus au gérant pour sa gestion au titre </w:t>
      </w:r>
      <w:r w:rsidR="00445213" w:rsidRPr="00331913">
        <w:rPr>
          <w:sz w:val="24"/>
          <w:szCs w:val="24"/>
        </w:rPr>
        <w:t>dudit</w:t>
      </w:r>
      <w:r w:rsidR="001E6AD6" w:rsidRPr="00331913">
        <w:rPr>
          <w:sz w:val="24"/>
          <w:szCs w:val="24"/>
        </w:rPr>
        <w:t xml:space="preserve"> exercice</w:t>
      </w:r>
      <w:r w:rsidR="00DA3833" w:rsidRPr="00331913">
        <w:rPr>
          <w:sz w:val="24"/>
          <w:szCs w:val="24"/>
        </w:rPr>
        <w:t>.</w:t>
      </w:r>
    </w:p>
    <w:p w14:paraId="74EB15C8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AF8F24" w14:textId="0554E14D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453FB20" w14:textId="77777777" w:rsidR="005159E5" w:rsidRPr="00331913" w:rsidRDefault="005159E5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F135116" w14:textId="5BD40B17" w:rsidR="008C5CE3" w:rsidRPr="00331913" w:rsidRDefault="001D2B7A" w:rsidP="001D2B7A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1D2B7A">
        <w:rPr>
          <w:rFonts w:ascii="Times New Roman" w:hAnsi="Times New Roman" w:cs="Times New Roman"/>
          <w:szCs w:val="24"/>
        </w:rPr>
        <w:t>L’Associé Unique</w:t>
      </w:r>
      <w:r w:rsidR="005119EA" w:rsidRPr="00331913">
        <w:rPr>
          <w:rFonts w:ascii="Times New Roman" w:hAnsi="Times New Roman" w:cs="Times New Roman"/>
          <w:szCs w:val="24"/>
        </w:rPr>
        <w:t xml:space="preserve"> </w:t>
      </w:r>
      <w:r w:rsidR="003E5E9B" w:rsidRPr="00331913">
        <w:rPr>
          <w:rFonts w:ascii="Times New Roman" w:hAnsi="Times New Roman" w:cs="Times New Roman"/>
          <w:szCs w:val="24"/>
        </w:rPr>
        <w:t xml:space="preserve">approuve le résultat </w:t>
      </w:r>
      <w:r w:rsidR="008C3655">
        <w:rPr>
          <w:rFonts w:ascii="Times New Roman" w:hAnsi="Times New Roman" w:cs="Times New Roman"/>
          <w:szCs w:val="24"/>
        </w:rPr>
        <w:t>bénéficiaire</w:t>
      </w:r>
      <w:r w:rsidR="00EA4020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de l’exercice </w:t>
      </w:r>
      <w:bookmarkStart w:id="14" w:name="bookmark_question_10_1"/>
      <w:r w:rsidR="005159E5" w:rsidRPr="005159E5">
        <w:rPr>
          <w:rFonts w:ascii="Times New Roman" w:hAnsi="Times New Roman" w:cs="Times New Roman"/>
          <w:szCs w:val="24"/>
        </w:rPr>
        <w:t>&lt;10</w:t>
      </w:r>
      <w:r w:rsidR="005159E5" w:rsidRPr="00551441">
        <w:rPr>
          <w:szCs w:val="24"/>
        </w:rPr>
        <w:t>&gt;</w:t>
      </w:r>
      <w:bookmarkEnd w:id="14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qui</w:t>
      </w:r>
      <w:r w:rsidR="005119EA" w:rsidRPr="00331913">
        <w:rPr>
          <w:rFonts w:ascii="Times New Roman" w:hAnsi="Times New Roman" w:cs="Times New Roman"/>
          <w:szCs w:val="24"/>
        </w:rPr>
        <w:t xml:space="preserve"> s’élève à un montant de </w:t>
      </w:r>
      <w:bookmarkStart w:id="15" w:name="bookmark_question_12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5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r w:rsidR="00597C0A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et décide de </w:t>
      </w:r>
      <w:r w:rsidR="0050564D" w:rsidRPr="00331913">
        <w:rPr>
          <w:rFonts w:ascii="Times New Roman" w:hAnsi="Times New Roman" w:cs="Times New Roman"/>
          <w:szCs w:val="24"/>
        </w:rPr>
        <w:t>l</w:t>
      </w:r>
      <w:r w:rsidR="00B864AA" w:rsidRPr="00331913">
        <w:rPr>
          <w:rFonts w:ascii="Times New Roman" w:hAnsi="Times New Roman" w:cs="Times New Roman"/>
          <w:szCs w:val="24"/>
        </w:rPr>
        <w:t xml:space="preserve">’affecter </w:t>
      </w:r>
      <w:r w:rsidR="003575A8" w:rsidRPr="00331913">
        <w:rPr>
          <w:rFonts w:ascii="Times New Roman" w:hAnsi="Times New Roman" w:cs="Times New Roman"/>
          <w:szCs w:val="24"/>
        </w:rPr>
        <w:t>de la manière suivante :</w:t>
      </w:r>
    </w:p>
    <w:p w14:paraId="031AA053" w14:textId="77777777" w:rsidR="001355BA" w:rsidRPr="00331913" w:rsidRDefault="001355BA" w:rsidP="007C643F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F852FC6" w14:textId="15F2C9AD" w:rsidR="002902EF" w:rsidRDefault="002902EF" w:rsidP="002902E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 antérieur 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16" w:name="bookmark_question_11"/>
      <w:r w:rsidRPr="00F2092F">
        <w:rPr>
          <w:rFonts w:ascii="Times New Roman" w:hAnsi="Times New Roman" w:cs="Times New Roman"/>
          <w:szCs w:val="24"/>
        </w:rPr>
        <w:t>&lt;11&gt;</w:t>
      </w:r>
      <w:bookmarkEnd w:id="16"/>
      <w:r w:rsidRPr="00F2092F">
        <w:rPr>
          <w:rFonts w:ascii="Times New Roman" w:hAnsi="Times New Roman" w:cs="Times New Roman"/>
          <w:szCs w:val="24"/>
        </w:rPr>
        <w:t xml:space="preserve"> DT</w:t>
      </w:r>
    </w:p>
    <w:p w14:paraId="23868B70" w14:textId="2D2BA2F4" w:rsidR="00C16B85" w:rsidRPr="00331913" w:rsidRDefault="0041160F" w:rsidP="0041160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331913">
        <w:rPr>
          <w:rFonts w:ascii="Times New Roman" w:hAnsi="Times New Roman" w:cs="Times New Roman"/>
          <w:szCs w:val="24"/>
        </w:rPr>
        <w:t>Résultat de l’exercice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bookmarkStart w:id="17" w:name="bookmark_question_12_1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7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</w:p>
    <w:p w14:paraId="7B9FFD42" w14:textId="77777777" w:rsidR="0041160F" w:rsidRPr="00331913" w:rsidRDefault="00331913" w:rsidP="00331913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bookmarkStart w:id="18" w:name="_Hlk501965054"/>
      <w:r w:rsidRPr="00331913">
        <w:rPr>
          <w:rFonts w:ascii="Times New Roman" w:hAnsi="Times New Roman" w:cs="Times New Roman"/>
          <w:szCs w:val="24"/>
        </w:rPr>
        <w:t>Réserves légales :</w:t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bookmarkStart w:id="19" w:name="bookmark_question_13"/>
      <w:r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3</w:t>
      </w:r>
      <w:r w:rsidRPr="00331913">
        <w:rPr>
          <w:rFonts w:ascii="Times New Roman" w:hAnsi="Times New Roman" w:cs="Times New Roman"/>
          <w:szCs w:val="24"/>
        </w:rPr>
        <w:t>&gt;</w:t>
      </w:r>
      <w:bookmarkEnd w:id="19"/>
      <w:r w:rsidRPr="00331913">
        <w:rPr>
          <w:rFonts w:ascii="Times New Roman" w:hAnsi="Times New Roman" w:cs="Times New Roman"/>
          <w:szCs w:val="24"/>
        </w:rPr>
        <w:t xml:space="preserve"> DT</w:t>
      </w:r>
    </w:p>
    <w:p w14:paraId="43C3C84F" w14:textId="2D515540" w:rsidR="00DA3833" w:rsidRDefault="00413A01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Bénéfices distribuables</w:t>
      </w:r>
      <w:r w:rsidR="00C16B85" w:rsidRPr="00331913">
        <w:rPr>
          <w:rFonts w:ascii="Times New Roman" w:hAnsi="Times New Roman" w:cs="Times New Roman"/>
          <w:szCs w:val="24"/>
        </w:rPr>
        <w:t>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1355BA" w:rsidRPr="00331913">
        <w:rPr>
          <w:rFonts w:ascii="Times New Roman" w:hAnsi="Times New Roman" w:cs="Times New Roman"/>
          <w:szCs w:val="24"/>
        </w:rPr>
        <w:tab/>
      </w:r>
      <w:bookmarkStart w:id="20" w:name="bookmark_question_14"/>
      <w:r w:rsidR="000C5DFB"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4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20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bookmarkEnd w:id="18"/>
    </w:p>
    <w:p w14:paraId="2440444E" w14:textId="31C6D3AB" w:rsidR="00413A01" w:rsidRDefault="00413A01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 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21" w:name="bookmark_question_15"/>
      <w:r>
        <w:rPr>
          <w:rFonts w:ascii="Times New Roman" w:hAnsi="Times New Roman" w:cs="Times New Roman"/>
          <w:szCs w:val="24"/>
        </w:rPr>
        <w:t>&lt;15&gt;</w:t>
      </w:r>
      <w:bookmarkEnd w:id="21"/>
      <w:r>
        <w:rPr>
          <w:rFonts w:ascii="Times New Roman" w:hAnsi="Times New Roman" w:cs="Times New Roman"/>
          <w:szCs w:val="24"/>
        </w:rPr>
        <w:t xml:space="preserve"> DT</w:t>
      </w:r>
    </w:p>
    <w:p w14:paraId="48E857F0" w14:textId="77777777" w:rsidR="006F7B72" w:rsidRPr="006F7B72" w:rsidRDefault="006F7B72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48278D8" w14:textId="2A0F804E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2FBA00A9" w14:textId="77777777" w:rsidR="005159E5" w:rsidRPr="00331913" w:rsidRDefault="005159E5" w:rsidP="006179F3">
      <w:pPr>
        <w:spacing w:line="276" w:lineRule="auto"/>
        <w:jc w:val="center"/>
        <w:rPr>
          <w:sz w:val="24"/>
          <w:szCs w:val="24"/>
        </w:rPr>
      </w:pPr>
    </w:p>
    <w:p w14:paraId="6C62A419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>L’Associé Unique donne tous pouvoirs au porteur d'un extrait ou d'une copie du présent Procès-verbal pour accomplir toutes formalités et publications partout où besoin sera</w:t>
      </w:r>
      <w:r w:rsidRPr="001C2E8B">
        <w:rPr>
          <w:sz w:val="24"/>
          <w:szCs w:val="24"/>
          <w:rtl/>
        </w:rPr>
        <w:t>.</w:t>
      </w:r>
    </w:p>
    <w:p w14:paraId="1F3E44AD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2DD6269" w14:textId="706A9FD6" w:rsidR="00B61B96" w:rsidRPr="00331913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 xml:space="preserve">Plus rien n'étant à l'ordre du jour, la séance est levée à </w:t>
      </w:r>
      <w:bookmarkStart w:id="22" w:name="heure_fin_reuiion"/>
      <w:r w:rsidR="005159E5" w:rsidRPr="005D34F5">
        <w:rPr>
          <w:sz w:val="24"/>
          <w:szCs w:val="24"/>
        </w:rPr>
        <w:t>&lt;7&gt;</w:t>
      </w:r>
      <w:bookmarkEnd w:id="22"/>
      <w:r w:rsidRPr="001C2E8B">
        <w:rPr>
          <w:sz w:val="24"/>
          <w:szCs w:val="24"/>
        </w:rPr>
        <w:t xml:space="preserve"> heures.</w:t>
      </w:r>
    </w:p>
    <w:p w14:paraId="72152D82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17FCC7D" w14:textId="4A27B880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0ED49F6B" w14:textId="0C3CAA17" w:rsidR="00DC7D6E" w:rsidRPr="00DC7D6E" w:rsidRDefault="005159E5" w:rsidP="00DC7D6E">
      <w:pPr>
        <w:jc w:val="center"/>
        <w:rPr>
          <w:sz w:val="24"/>
          <w:szCs w:val="24"/>
        </w:rPr>
      </w:pPr>
      <w:bookmarkStart w:id="23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23"/>
    </w:p>
    <w:p w14:paraId="0DF494B4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7AF98625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sectPr w:rsidR="00DC7D6E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F52BF" w14:textId="77777777" w:rsidR="0063298C" w:rsidRDefault="0063298C">
      <w:r>
        <w:separator/>
      </w:r>
    </w:p>
  </w:endnote>
  <w:endnote w:type="continuationSeparator" w:id="0">
    <w:p w14:paraId="0FFE9C97" w14:textId="77777777" w:rsidR="0063298C" w:rsidRDefault="00632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084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4A76C27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085" w14:textId="77777777" w:rsidR="00154655" w:rsidRPr="00154655" w:rsidRDefault="00154655">
    <w:pPr>
      <w:pStyle w:val="Pieddepage"/>
      <w:jc w:val="center"/>
      <w:rPr>
        <w:caps/>
      </w:rPr>
    </w:pPr>
    <w:r w:rsidRPr="00154655">
      <w:rPr>
        <w:caps/>
      </w:rPr>
      <w:fldChar w:fldCharType="begin"/>
    </w:r>
    <w:r w:rsidRPr="00154655">
      <w:rPr>
        <w:caps/>
      </w:rPr>
      <w:instrText>PAGE   \* MERGEFORMAT</w:instrText>
    </w:r>
    <w:r w:rsidRPr="00154655">
      <w:rPr>
        <w:caps/>
      </w:rPr>
      <w:fldChar w:fldCharType="separate"/>
    </w:r>
    <w:r w:rsidRPr="00154655">
      <w:rPr>
        <w:caps/>
      </w:rPr>
      <w:t>2</w:t>
    </w:r>
    <w:r w:rsidRPr="0015465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EA377" w14:textId="77777777" w:rsidR="0063298C" w:rsidRDefault="0063298C">
      <w:r>
        <w:separator/>
      </w:r>
    </w:p>
  </w:footnote>
  <w:footnote w:type="continuationSeparator" w:id="0">
    <w:p w14:paraId="02BCF40B" w14:textId="77777777" w:rsidR="0063298C" w:rsidRDefault="00632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614"/>
    <w:rsid w:val="00054DBF"/>
    <w:rsid w:val="00061920"/>
    <w:rsid w:val="000856C1"/>
    <w:rsid w:val="00094339"/>
    <w:rsid w:val="000A0CBF"/>
    <w:rsid w:val="000C5DFB"/>
    <w:rsid w:val="000C7008"/>
    <w:rsid w:val="000D00E8"/>
    <w:rsid w:val="000E0F74"/>
    <w:rsid w:val="000F022B"/>
    <w:rsid w:val="000F0662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1F98"/>
    <w:rsid w:val="0015401E"/>
    <w:rsid w:val="00154655"/>
    <w:rsid w:val="00157599"/>
    <w:rsid w:val="00160328"/>
    <w:rsid w:val="00171319"/>
    <w:rsid w:val="00175DF3"/>
    <w:rsid w:val="001860F9"/>
    <w:rsid w:val="001919A3"/>
    <w:rsid w:val="001976D0"/>
    <w:rsid w:val="001A779E"/>
    <w:rsid w:val="001C2E8B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FC"/>
    <w:rsid w:val="00252B7B"/>
    <w:rsid w:val="00255545"/>
    <w:rsid w:val="00260B3E"/>
    <w:rsid w:val="002615F8"/>
    <w:rsid w:val="002633E5"/>
    <w:rsid w:val="00284CDA"/>
    <w:rsid w:val="002902EF"/>
    <w:rsid w:val="002976E6"/>
    <w:rsid w:val="002A79BC"/>
    <w:rsid w:val="002C0672"/>
    <w:rsid w:val="002F4BB7"/>
    <w:rsid w:val="0032231A"/>
    <w:rsid w:val="003279A4"/>
    <w:rsid w:val="00331913"/>
    <w:rsid w:val="00354613"/>
    <w:rsid w:val="003575A8"/>
    <w:rsid w:val="003701F0"/>
    <w:rsid w:val="00373243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3A01"/>
    <w:rsid w:val="00415837"/>
    <w:rsid w:val="004205D2"/>
    <w:rsid w:val="00427E34"/>
    <w:rsid w:val="00431B4B"/>
    <w:rsid w:val="00432C92"/>
    <w:rsid w:val="0043673B"/>
    <w:rsid w:val="00445213"/>
    <w:rsid w:val="00454DEE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7215"/>
    <w:rsid w:val="0050507C"/>
    <w:rsid w:val="0050564D"/>
    <w:rsid w:val="00507171"/>
    <w:rsid w:val="00510CDB"/>
    <w:rsid w:val="005119EA"/>
    <w:rsid w:val="005159E5"/>
    <w:rsid w:val="00521BF1"/>
    <w:rsid w:val="00522FF0"/>
    <w:rsid w:val="00536C24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618B"/>
    <w:rsid w:val="00612C39"/>
    <w:rsid w:val="006179F3"/>
    <w:rsid w:val="0063298C"/>
    <w:rsid w:val="006340F8"/>
    <w:rsid w:val="0065496B"/>
    <w:rsid w:val="006904F1"/>
    <w:rsid w:val="006A295C"/>
    <w:rsid w:val="006A4A53"/>
    <w:rsid w:val="006A6CE7"/>
    <w:rsid w:val="006B575A"/>
    <w:rsid w:val="006C5F8A"/>
    <w:rsid w:val="006D470C"/>
    <w:rsid w:val="006D5AAE"/>
    <w:rsid w:val="006E2119"/>
    <w:rsid w:val="006F2419"/>
    <w:rsid w:val="006F42FE"/>
    <w:rsid w:val="006F7B72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F3954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3655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7F4C"/>
    <w:rsid w:val="009A1422"/>
    <w:rsid w:val="009C104E"/>
    <w:rsid w:val="009D0DBB"/>
    <w:rsid w:val="009D7927"/>
    <w:rsid w:val="009E4EA4"/>
    <w:rsid w:val="009E5701"/>
    <w:rsid w:val="009E59B0"/>
    <w:rsid w:val="009F0631"/>
    <w:rsid w:val="009F0970"/>
    <w:rsid w:val="009F7985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813C6"/>
    <w:rsid w:val="00A93F59"/>
    <w:rsid w:val="00A949E9"/>
    <w:rsid w:val="00AA481C"/>
    <w:rsid w:val="00AB6747"/>
    <w:rsid w:val="00AC03F5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413C"/>
    <w:rsid w:val="00B9518B"/>
    <w:rsid w:val="00B96000"/>
    <w:rsid w:val="00BA258A"/>
    <w:rsid w:val="00BC6257"/>
    <w:rsid w:val="00BC7964"/>
    <w:rsid w:val="00BD0D82"/>
    <w:rsid w:val="00BD6D2B"/>
    <w:rsid w:val="00C03186"/>
    <w:rsid w:val="00C04425"/>
    <w:rsid w:val="00C10BF4"/>
    <w:rsid w:val="00C16B85"/>
    <w:rsid w:val="00C30466"/>
    <w:rsid w:val="00C40356"/>
    <w:rsid w:val="00C52628"/>
    <w:rsid w:val="00C548E2"/>
    <w:rsid w:val="00C91FC8"/>
    <w:rsid w:val="00C94F27"/>
    <w:rsid w:val="00C94F3E"/>
    <w:rsid w:val="00C97310"/>
    <w:rsid w:val="00CA5F10"/>
    <w:rsid w:val="00CB34EC"/>
    <w:rsid w:val="00CD4FD8"/>
    <w:rsid w:val="00CF2C1C"/>
    <w:rsid w:val="00D000E3"/>
    <w:rsid w:val="00D21206"/>
    <w:rsid w:val="00D27730"/>
    <w:rsid w:val="00D40F36"/>
    <w:rsid w:val="00D4426D"/>
    <w:rsid w:val="00D572E1"/>
    <w:rsid w:val="00D61F5F"/>
    <w:rsid w:val="00DA3833"/>
    <w:rsid w:val="00DA5649"/>
    <w:rsid w:val="00DC7D6E"/>
    <w:rsid w:val="00DE12FF"/>
    <w:rsid w:val="00DE6C9B"/>
    <w:rsid w:val="00DF56D0"/>
    <w:rsid w:val="00E04A5A"/>
    <w:rsid w:val="00E04F09"/>
    <w:rsid w:val="00E13CC9"/>
    <w:rsid w:val="00E1664F"/>
    <w:rsid w:val="00E318E0"/>
    <w:rsid w:val="00E3218B"/>
    <w:rsid w:val="00E35A4E"/>
    <w:rsid w:val="00E40209"/>
    <w:rsid w:val="00E67151"/>
    <w:rsid w:val="00E82296"/>
    <w:rsid w:val="00E94726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4269"/>
    <w:rsid w:val="00F2092F"/>
    <w:rsid w:val="00F35E63"/>
    <w:rsid w:val="00F403AC"/>
    <w:rsid w:val="00F50624"/>
    <w:rsid w:val="00F60A93"/>
    <w:rsid w:val="00F655A9"/>
    <w:rsid w:val="00F86221"/>
    <w:rsid w:val="00FA72ED"/>
    <w:rsid w:val="00FB0C4E"/>
    <w:rsid w:val="00FC1C41"/>
    <w:rsid w:val="00FD6C1E"/>
    <w:rsid w:val="00FE0907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750C"/>
  <w15:chartTrackingRefBased/>
  <w15:docId w15:val="{07C892C6-198A-4964-896B-218E8F6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432C92"/>
  </w:style>
  <w:style w:type="character" w:customStyle="1" w:styleId="PieddepageCar">
    <w:name w:val="Pied de page Car"/>
    <w:basedOn w:val="Policepardfaut"/>
    <w:link w:val="Pieddepage"/>
    <w:uiPriority w:val="99"/>
    <w:rsid w:val="0015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F1834F-640F-403A-8D9B-E1BCC8EA3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31CA932-1F4A-494A-B8DE-A683032E5A9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BF4E67-644A-47B5-BBA3-D25ED8FC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3615E50-E70E-4133-A2A0-9903FF0974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223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8</cp:revision>
  <cp:lastPrinted>2018-11-21T08:27:00Z</cp:lastPrinted>
  <dcterms:created xsi:type="dcterms:W3CDTF">2021-11-09T10:31:00Z</dcterms:created>
  <dcterms:modified xsi:type="dcterms:W3CDTF">2021-11-11T15:39:00Z</dcterms:modified>
</cp:coreProperties>
</file>